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0/2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:rsidR="00CE6588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</w:p>
          <w:p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herri Simons</w:t>
            </w:r>
          </w:p>
        </w:tc>
      </w:tr>
      <w:tr w:rsidR="00CE6588" w:rsidRPr="00430F32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:rsidR="00CE6588" w:rsidRPr="00003CF0" w:rsidRDefault="00CE6588" w:rsidP="005B2313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pm-3:00pm</w:t>
            </w:r>
          </w:p>
        </w:tc>
      </w:tr>
    </w:tbl>
    <w:p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1D7A0A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D7A0A" w:rsidRPr="00CE6588" w:rsidRDefault="001D7A0A" w:rsidP="00CE6588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Brad Fisher</w:t>
            </w:r>
          </w:p>
        </w:tc>
        <w:tc>
          <w:tcPr>
            <w:tcW w:w="450" w:type="dxa"/>
          </w:tcPr>
          <w:p w:rsidR="001D7A0A" w:rsidRPr="00BB627E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1D7A0A" w:rsidRPr="00CE6588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Birali Hakizumwami</w:t>
            </w:r>
          </w:p>
        </w:tc>
        <w:tc>
          <w:tcPr>
            <w:tcW w:w="535" w:type="dxa"/>
          </w:tcPr>
          <w:p w:rsidR="001D7A0A" w:rsidRPr="00BB627E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D7A0A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D7A0A" w:rsidRPr="00CE6588" w:rsidRDefault="001D7A0A" w:rsidP="00CE6588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herri Simons</w:t>
            </w:r>
          </w:p>
        </w:tc>
        <w:tc>
          <w:tcPr>
            <w:tcW w:w="450" w:type="dxa"/>
          </w:tcPr>
          <w:p w:rsidR="001D7A0A" w:rsidRPr="00BB627E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1D7A0A" w:rsidRPr="00CE6588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:rsidR="001D7A0A" w:rsidRPr="00BB627E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</w:tr>
      <w:tr w:rsidR="001D7A0A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D7A0A" w:rsidRPr="00CE6588" w:rsidRDefault="001D7A0A" w:rsidP="00CE6588">
            <w:pPr>
              <w:rPr>
                <w:b w:val="0"/>
                <w:sz w:val="20"/>
                <w:szCs w:val="20"/>
              </w:rPr>
            </w:pPr>
            <w:r w:rsidRPr="00CE6588">
              <w:rPr>
                <w:b w:val="0"/>
                <w:sz w:val="20"/>
                <w:szCs w:val="20"/>
              </w:rPr>
              <w:t>Sue Stephens</w:t>
            </w:r>
          </w:p>
        </w:tc>
        <w:tc>
          <w:tcPr>
            <w:tcW w:w="450" w:type="dxa"/>
          </w:tcPr>
          <w:p w:rsidR="001D7A0A" w:rsidRPr="00BB627E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1D7A0A" w:rsidRPr="00CE6588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Bigelow</w:t>
            </w:r>
          </w:p>
        </w:tc>
        <w:tc>
          <w:tcPr>
            <w:tcW w:w="535" w:type="dxa"/>
          </w:tcPr>
          <w:p w:rsidR="001D7A0A" w:rsidRPr="00BB627E" w:rsidRDefault="001D7A0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1D7A0A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1D7A0A" w:rsidRPr="00CE6588" w:rsidRDefault="001D7A0A" w:rsidP="00CE6588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ony</w:t>
            </w:r>
            <w:r w:rsidRPr="00CE6588">
              <w:rPr>
                <w:b w:val="0"/>
                <w:sz w:val="20"/>
                <w:szCs w:val="20"/>
              </w:rPr>
              <w:t xml:space="preserve"> Burleson</w:t>
            </w:r>
          </w:p>
        </w:tc>
        <w:tc>
          <w:tcPr>
            <w:tcW w:w="450" w:type="dxa"/>
          </w:tcPr>
          <w:p w:rsidR="001D7A0A" w:rsidRPr="00BB627E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B627E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1D7A0A" w:rsidRPr="00CE6588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6588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:rsidR="001D7A0A" w:rsidRPr="00BB627E" w:rsidRDefault="001D7A0A" w:rsidP="00CE6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21023A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1023A" w:rsidRPr="0021023A" w:rsidRDefault="0021023A" w:rsidP="00CE6588">
            <w:pPr>
              <w:rPr>
                <w:b w:val="0"/>
                <w:sz w:val="20"/>
                <w:szCs w:val="20"/>
              </w:rPr>
            </w:pPr>
            <w:bookmarkStart w:id="0" w:name="_GoBack"/>
            <w:r w:rsidRPr="0021023A">
              <w:rPr>
                <w:b w:val="0"/>
                <w:sz w:val="20"/>
                <w:szCs w:val="20"/>
              </w:rPr>
              <w:t>Kathy Coupland</w:t>
            </w:r>
            <w:bookmarkEnd w:id="0"/>
          </w:p>
        </w:tc>
        <w:tc>
          <w:tcPr>
            <w:tcW w:w="450" w:type="dxa"/>
          </w:tcPr>
          <w:p w:rsidR="0021023A" w:rsidRPr="00BB627E" w:rsidRDefault="0021023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:rsidR="0021023A" w:rsidRPr="00CE6588" w:rsidRDefault="0021023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:rsidR="0021023A" w:rsidRPr="00BB627E" w:rsidRDefault="0021023A" w:rsidP="00CE6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245243" w:rsidRDefault="00245243" w:rsidP="00245243">
      <w:pPr>
        <w:jc w:val="center"/>
        <w:rPr>
          <w:b/>
          <w:sz w:val="28"/>
          <w:szCs w:val="28"/>
        </w:rPr>
      </w:pPr>
    </w:p>
    <w:p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35"/>
        <w:gridCol w:w="3870"/>
        <w:gridCol w:w="1170"/>
        <w:gridCol w:w="1440"/>
        <w:gridCol w:w="1435"/>
      </w:tblGrid>
      <w:tr w:rsidR="00BB627E" w:rsidTr="00140E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17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BB627E" w:rsidTr="00140E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BB627E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0/2015</w:t>
            </w:r>
          </w:p>
        </w:tc>
        <w:tc>
          <w:tcPr>
            <w:tcW w:w="3870" w:type="dxa"/>
          </w:tcPr>
          <w:p w:rsidR="00BB627E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eting with the VA to discuss: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Local Refill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Controlled Substances across state lines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45243">
              <w:rPr>
                <w:sz w:val="20"/>
                <w:szCs w:val="20"/>
              </w:rPr>
              <w:t>Alternate Matching</w:t>
            </w:r>
          </w:p>
          <w:p w:rsidR="00BB627E" w:rsidRPr="00245243" w:rsidRDefault="00BB627E" w:rsidP="00BB627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243">
              <w:rPr>
                <w:sz w:val="20"/>
                <w:szCs w:val="20"/>
              </w:rPr>
              <w:t>Locking</w:t>
            </w:r>
          </w:p>
          <w:p w:rsidR="00BB627E" w:rsidRPr="00CE6588" w:rsidRDefault="00BB627E" w:rsidP="00BB6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Questions: How are local controlled substances identified today</w:t>
            </w:r>
            <w:r w:rsidR="00D6314F">
              <w:rPr>
                <w:sz w:val="22"/>
              </w:rPr>
              <w:t>? What filter logic to use for controlled substance?</w:t>
            </w:r>
          </w:p>
        </w:tc>
        <w:tc>
          <w:tcPr>
            <w:tcW w:w="1170" w:type="dxa"/>
          </w:tcPr>
          <w:p w:rsidR="00BB627E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BB627E" w:rsidTr="00140E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BB627E" w:rsidRPr="00CE6588" w:rsidRDefault="00935F3D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10/21/2015</w:t>
            </w:r>
          </w:p>
        </w:tc>
        <w:tc>
          <w:tcPr>
            <w:tcW w:w="38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rad needs access to upload POC/Pilot Build.</w:t>
            </w:r>
          </w:p>
        </w:tc>
        <w:tc>
          <w:tcPr>
            <w:tcW w:w="117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440" w:type="dxa"/>
          </w:tcPr>
          <w:p w:rsidR="00BB627E" w:rsidRPr="00CE6588" w:rsidRDefault="00935F3D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BB627E" w:rsidRPr="00CE6588" w:rsidRDefault="00BB627E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BB627E" w:rsidRDefault="00BB627E" w:rsidP="00BB627E">
      <w:pPr>
        <w:jc w:val="center"/>
        <w:rPr>
          <w:b/>
          <w:sz w:val="28"/>
          <w:szCs w:val="28"/>
        </w:rPr>
      </w:pPr>
    </w:p>
    <w:p w:rsidR="00CE6588" w:rsidRPr="00BB627E" w:rsidRDefault="00BB627E" w:rsidP="00BB627E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870"/>
        <w:gridCol w:w="1350"/>
        <w:gridCol w:w="1260"/>
        <w:gridCol w:w="1435"/>
      </w:tblGrid>
      <w:tr w:rsidR="00CE6588" w:rsidTr="00B02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jc w:val="center"/>
              <w:rPr>
                <w:sz w:val="22"/>
              </w:rPr>
            </w:pPr>
            <w:r w:rsidRPr="00CE6588">
              <w:rPr>
                <w:sz w:val="22"/>
              </w:rPr>
              <w:t>Action Item Origination Date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Action Item</w:t>
            </w:r>
          </w:p>
        </w:tc>
        <w:tc>
          <w:tcPr>
            <w:tcW w:w="135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Owner</w:t>
            </w:r>
          </w:p>
        </w:tc>
        <w:tc>
          <w:tcPr>
            <w:tcW w:w="1260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>Status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588">
              <w:rPr>
                <w:sz w:val="22"/>
              </w:rPr>
              <w:t xml:space="preserve">Closed Date </w:t>
            </w:r>
            <w:r w:rsidRPr="00CE6588">
              <w:rPr>
                <w:sz w:val="16"/>
                <w:szCs w:val="16"/>
              </w:rPr>
              <w:t>*closed items will roll off in 48-hrs</w:t>
            </w: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CE6588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chedule Daily Scrum Meeting using Skype Teleconfer</w:t>
            </w:r>
            <w:r w:rsidR="00935F3D">
              <w:rPr>
                <w:sz w:val="22"/>
              </w:rPr>
              <w:t>encing 2:30:2:45.</w:t>
            </w:r>
          </w:p>
        </w:tc>
        <w:tc>
          <w:tcPr>
            <w:tcW w:w="1350" w:type="dxa"/>
          </w:tcPr>
          <w:p w:rsidR="00CE6588" w:rsidRPr="00CE6588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</w:t>
            </w:r>
            <w:r w:rsidR="00B02882">
              <w:rPr>
                <w:sz w:val="22"/>
              </w:rPr>
              <w:t xml:space="preserve"> </w:t>
            </w:r>
            <w:r w:rsidR="00140EDE"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245243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pdate CPMP with TJ’s deliverable matrix and build out milestone deliverables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J/Sherri/</w:t>
            </w:r>
            <w:r w:rsidR="00B02882">
              <w:rPr>
                <w:sz w:val="22"/>
              </w:rPr>
              <w:t xml:space="preserve"> </w:t>
            </w:r>
            <w:r>
              <w:rPr>
                <w:sz w:val="22"/>
              </w:rPr>
              <w:t>Cecilia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245243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ase year project artifacts (e.g. test plans) retrieved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Josh Temkin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245243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0/2015</w:t>
            </w:r>
          </w:p>
        </w:tc>
        <w:tc>
          <w:tcPr>
            <w:tcW w:w="387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elop Team Collaboration Site on The BITS Group SharePoint</w:t>
            </w:r>
            <w:r w:rsidR="00935F3D">
              <w:rPr>
                <w:sz w:val="22"/>
              </w:rPr>
              <w:t>.</w:t>
            </w:r>
          </w:p>
        </w:tc>
        <w:tc>
          <w:tcPr>
            <w:tcW w:w="135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/Zach</w:t>
            </w:r>
          </w:p>
        </w:tc>
        <w:tc>
          <w:tcPr>
            <w:tcW w:w="1260" w:type="dxa"/>
          </w:tcPr>
          <w:p w:rsidR="00CE6588" w:rsidRPr="00CE6588" w:rsidRDefault="0024524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CE6588" w:rsidTr="00B02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CE6588" w:rsidRPr="00CE6588" w:rsidRDefault="00140EDE" w:rsidP="005B2313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0/21/2015</w:t>
            </w:r>
          </w:p>
        </w:tc>
        <w:tc>
          <w:tcPr>
            <w:tcW w:w="387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Use Case for Controlled Substances – Follow up with Birali when he returns to received feedback.</w:t>
            </w:r>
          </w:p>
        </w:tc>
        <w:tc>
          <w:tcPr>
            <w:tcW w:w="135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herri</w:t>
            </w:r>
          </w:p>
        </w:tc>
        <w:tc>
          <w:tcPr>
            <w:tcW w:w="1260" w:type="dxa"/>
          </w:tcPr>
          <w:p w:rsidR="00CE6588" w:rsidRPr="00CE6588" w:rsidRDefault="00140ED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435" w:type="dxa"/>
          </w:tcPr>
          <w:p w:rsidR="00CE6588" w:rsidRPr="00CE6588" w:rsidRDefault="00CE6588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:rsidTr="00935F3D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:rsidTr="00935F3D">
        <w:trPr>
          <w:trHeight w:val="530"/>
        </w:trPr>
        <w:tc>
          <w:tcPr>
            <w:tcW w:w="9360" w:type="dxa"/>
            <w:shd w:val="clear" w:color="auto" w:fill="FFFFFF"/>
          </w:tcPr>
          <w:p w:rsidR="00B3456E" w:rsidRDefault="00B3456E" w:rsidP="00B3456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stated that SRA was able to use Skype Business. Kathy followed by sharing she tested with The BITS Group Help Desk and it is available for BITS also.</w:t>
            </w:r>
          </w:p>
          <w:p w:rsidR="00B3456E" w:rsidRDefault="00B3456E" w:rsidP="00B3456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ad mentioned 2:30 </w:t>
            </w:r>
            <w:r w:rsidR="00935F3D">
              <w:rPr>
                <w:rFonts w:cs="Times New Roman"/>
                <w:szCs w:val="24"/>
              </w:rPr>
              <w:t>might</w:t>
            </w:r>
            <w:r>
              <w:rPr>
                <w:rFonts w:cs="Times New Roman"/>
                <w:szCs w:val="24"/>
              </w:rPr>
              <w:t xml:space="preserve"> work best for Birali as opposed to 2 pm.</w:t>
            </w:r>
          </w:p>
          <w:p w:rsidR="00B3456E" w:rsidRPr="00B3456E" w:rsidRDefault="00B3456E" w:rsidP="00B3456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tion Item: Sherri </w:t>
            </w:r>
            <w:r w:rsidR="00935F3D">
              <w:rPr>
                <w:rFonts w:cs="Times New Roman"/>
                <w:szCs w:val="24"/>
              </w:rPr>
              <w:t>to discuss with Cecilia</w:t>
            </w:r>
            <w:r>
              <w:rPr>
                <w:rFonts w:cs="Times New Roman"/>
                <w:szCs w:val="24"/>
              </w:rPr>
              <w:t>.</w:t>
            </w:r>
          </w:p>
          <w:p w:rsidR="00D6314F" w:rsidRDefault="00B3456E" w:rsidP="00D6314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herri is meeting with the </w:t>
            </w:r>
            <w:r w:rsidR="00935F3D">
              <w:rPr>
                <w:rFonts w:cs="Times New Roman"/>
                <w:szCs w:val="24"/>
              </w:rPr>
              <w:t>Health Data Repository (</w:t>
            </w:r>
            <w:r>
              <w:rPr>
                <w:rFonts w:cs="Times New Roman"/>
                <w:szCs w:val="24"/>
              </w:rPr>
              <w:t>HDR</w:t>
            </w:r>
            <w:r w:rsidR="00935F3D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/</w:t>
            </w:r>
            <w:r w:rsidR="00935F3D">
              <w:rPr>
                <w:rFonts w:cs="Times New Roman"/>
                <w:szCs w:val="24"/>
              </w:rPr>
              <w:t>Corporate Data Repository (</w:t>
            </w:r>
            <w:r>
              <w:rPr>
                <w:rFonts w:cs="Times New Roman"/>
                <w:szCs w:val="24"/>
              </w:rPr>
              <w:t>CDR</w:t>
            </w:r>
            <w:r w:rsidR="00935F3D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 xml:space="preserve"> group at noon on Oct 22</w:t>
            </w:r>
            <w:r w:rsidRPr="00B3456E">
              <w:rPr>
                <w:rFonts w:cs="Times New Roman"/>
                <w:szCs w:val="24"/>
                <w:vertAlign w:val="superscript"/>
              </w:rPr>
              <w:t>nd</w:t>
            </w:r>
            <w:r>
              <w:rPr>
                <w:rFonts w:cs="Times New Roman"/>
                <w:szCs w:val="24"/>
              </w:rPr>
              <w:t xml:space="preserve"> to provide a OneVA Pharmacy Road Show presentation with Mr. Patterson. TJ and Brad will join.</w:t>
            </w:r>
          </w:p>
          <w:p w:rsidR="00B3456E" w:rsidRDefault="00B3456E" w:rsidP="00D6314F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s first deliverable due Friday October 30</w:t>
            </w:r>
            <w:r w:rsidRPr="00B3456E">
              <w:rPr>
                <w:rFonts w:cs="Times New Roman"/>
                <w:szCs w:val="24"/>
                <w:vertAlign w:val="superscript"/>
              </w:rPr>
              <w:t>th</w:t>
            </w:r>
            <w:r>
              <w:rPr>
                <w:rFonts w:cs="Times New Roman"/>
                <w:szCs w:val="24"/>
              </w:rPr>
              <w:t xml:space="preserve"> the POC/Pilot build needs to be uploaded.</w:t>
            </w:r>
          </w:p>
          <w:p w:rsidR="00B3456E" w:rsidRDefault="00B3456E" w:rsidP="00B3456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Action Item: Brad to get access and upload</w:t>
            </w:r>
          </w:p>
          <w:p w:rsidR="00B3456E" w:rsidRDefault="00935F3D" w:rsidP="00935F3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shared he created a deliverables matrix and wondered if he would be working with Cecilia to firm up the Contractor Project Management Plan (CPMP) to firm the schedule.</w:t>
            </w:r>
          </w:p>
          <w:p w:rsidR="00935F3D" w:rsidRDefault="00935F3D" w:rsidP="00935F3D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ction Item: Sherri to discuss with Cecilia on Monday</w:t>
            </w:r>
          </w:p>
          <w:p w:rsidR="00935F3D" w:rsidRDefault="00935F3D" w:rsidP="00935F3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m and Tony provided their questions in the form of an Email after the meeting. Please read below.</w:t>
            </w:r>
          </w:p>
          <w:p w:rsidR="00935F3D" w:rsidRPr="00FF5A58" w:rsidRDefault="00935F3D" w:rsidP="00935F3D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reported she is working on the build out of the initial RSD that TJ turned over to her.</w:t>
            </w:r>
          </w:p>
        </w:tc>
      </w:tr>
      <w:tr w:rsidR="00D6314F" w:rsidRPr="00922842" w:rsidTr="00935F3D">
        <w:trPr>
          <w:trHeight w:val="350"/>
        </w:trPr>
        <w:tc>
          <w:tcPr>
            <w:tcW w:w="9360" w:type="dxa"/>
            <w:shd w:val="clear" w:color="auto" w:fill="5B9BD5" w:themeFill="accent1"/>
          </w:tcPr>
          <w:p w:rsidR="00D6314F" w:rsidRPr="00922842" w:rsidRDefault="00D6314F" w:rsidP="005B2313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:rsidR="00D6314F" w:rsidRDefault="00D6314F" w:rsidP="00CE6588"/>
    <w:p w:rsidR="00D6314F" w:rsidRPr="00B3456E" w:rsidRDefault="00D6314F" w:rsidP="00B3456E">
      <w:pPr>
        <w:keepNext/>
        <w:rPr>
          <w:b/>
        </w:rPr>
      </w:pPr>
      <w:r w:rsidRPr="00B3456E">
        <w:rPr>
          <w:b/>
        </w:rPr>
        <w:t>Addition</w:t>
      </w:r>
      <w:r w:rsidR="00935F3D">
        <w:rPr>
          <w:b/>
        </w:rPr>
        <w:t>al</w:t>
      </w:r>
      <w:r w:rsidRPr="00B3456E">
        <w:rPr>
          <w:b/>
        </w:rPr>
        <w:t xml:space="preserve"> Notes sent after the meeting from Tony and Tom: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  <w:rPr>
          <w:sz w:val="22"/>
        </w:rPr>
      </w:pPr>
      <w:r>
        <w:t>How many Prescription Managers are there? Is there one Prescription Manager per MTF or is there only one central Prescription Manager for all MTFs? The SDD wording seems to indicate a single manager for all MTFs in some cases, many managers in others. Figure 1 below depicts both options. A deployment diagram would be really nice to have.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Is the Prescription Manager stateful (meaning does it have a dedicated database only it connects to)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When the “Provides Remote Orders” sub-use case executes, is this a broadcast to all VistA instance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How does the Prescription Manager “know” the addresses of all the MTFs? (it is a “Proxy to remote VistAs” [see SDD section 3.3])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Who manages those lists of active MTF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Does a timeout (i.e. no response) mean the MTF’s network connection is down? If that down remote MTF has an active prescription, how would the requesting system know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In the “View Orders” use case, step 4 states, “The Prescription Manager system will retrieve the prescriptions from </w:t>
      </w:r>
      <w:r>
        <w:rPr>
          <w:b/>
          <w:bCs/>
          <w:i/>
          <w:iCs/>
        </w:rPr>
        <w:t>all previous treatment facilities</w:t>
      </w:r>
      <w:r>
        <w:t xml:space="preserve"> [of the patient] excluding local facility.” (</w:t>
      </w:r>
      <w:r w:rsidR="00B3456E">
        <w:t>Emphasis</w:t>
      </w:r>
      <w:r>
        <w:t xml:space="preserve"> added). Where is that information stored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The </w:t>
      </w:r>
      <w:r w:rsidR="00B3456E">
        <w:t>GitHub</w:t>
      </w:r>
      <w:r>
        <w:t xml:space="preserve"> project generates several artifacts. Two WAR-files and two JAR-files. The </w:t>
      </w:r>
      <w:r>
        <w:rPr>
          <w:rFonts w:ascii="Courier New" w:hAnsi="Courier New" w:cs="Courier New"/>
        </w:rPr>
        <w:t>PharmacyManager.war</w:t>
      </w:r>
      <w:r>
        <w:t xml:space="preserve"> is the prescription manager. Where is the </w:t>
      </w:r>
      <w:r>
        <w:rPr>
          <w:rFonts w:ascii="Courier New" w:hAnsi="Courier New" w:cs="Courier New"/>
        </w:rPr>
        <w:t>LLPRouter.war</w:t>
      </w:r>
      <w:r>
        <w:t xml:space="preserve"> deployed? Section 2.2 of the SDD only lists the entities and their responsibilities.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What version control system are we using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What task management system are we using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Are we using a continuous build system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lastRenderedPageBreak/>
        <w:t xml:space="preserve">I saw the code referencing J2EE </w:t>
      </w:r>
      <w:r w:rsidR="00B3456E">
        <w:t>containers;</w:t>
      </w:r>
      <w:r>
        <w:t xml:space="preserve"> is there any constraints on the vendor and/or version (e.g. Apache TomEE 1.7.2)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Since this effort leads into a production deployment, that means install scripts and instructions are needed correct? Is there any pre-existing mechanisms for this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 xml:space="preserve">Where is our development environment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Do we create a local development environment? 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Does the VA provide that for us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 xml:space="preserve">Is that a sandboxed environment where we can perform multiple deployments per hour? </w:t>
      </w:r>
    </w:p>
    <w:p w:rsidR="00D6314F" w:rsidRDefault="00D6314F" w:rsidP="00D6314F">
      <w:pPr>
        <w:pStyle w:val="ListParagraph"/>
        <w:numPr>
          <w:ilvl w:val="1"/>
          <w:numId w:val="3"/>
        </w:numPr>
        <w:spacing w:before="0" w:after="0"/>
        <w:contextualSpacing w:val="0"/>
      </w:pPr>
      <w:r>
        <w:t>How long does it take to get that access?</w:t>
      </w:r>
    </w:p>
    <w:p w:rsidR="00D6314F" w:rsidRDefault="00D6314F" w:rsidP="00D6314F">
      <w:pPr>
        <w:pStyle w:val="ListParagraph"/>
        <w:numPr>
          <w:ilvl w:val="0"/>
          <w:numId w:val="3"/>
        </w:numPr>
        <w:spacing w:before="0" w:after="0"/>
        <w:contextualSpacing w:val="0"/>
      </w:pPr>
      <w:r>
        <w:t>From the contact list, it seems there is only one Java developer (me) and one VistA developer (Brad Fisher). Is that correct?</w:t>
      </w:r>
    </w:p>
    <w:p w:rsidR="00D6314F" w:rsidRDefault="00D6314F" w:rsidP="00D6314F">
      <w:r>
        <w:t>I am still very unclear what work needs to happen on the Java side. I see a Jim Horner’s name in the Java code. Is he still accessible for questions if needed?</w:t>
      </w:r>
    </w:p>
    <w:p w:rsidR="007A1C75" w:rsidRDefault="007A1C75" w:rsidP="007A1C75">
      <w:pPr>
        <w:jc w:val="center"/>
      </w:pPr>
      <w:r>
        <w:rPr>
          <w:noProof/>
        </w:rPr>
        <w:drawing>
          <wp:inline distT="0" distB="0" distL="0" distR="0">
            <wp:extent cx="3261360" cy="477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ny and Tom Image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75" w:rsidRDefault="007A1C75" w:rsidP="007A1C75">
      <w:pPr>
        <w:pStyle w:val="Caption"/>
      </w:pPr>
      <w:r>
        <w:t>Figure 1: Two options showing the relationship between the Perscription Manager and VistA instances</w:t>
      </w:r>
    </w:p>
    <w:sectPr w:rsidR="007A1C75" w:rsidSect="00935F3D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FD2" w:rsidRDefault="00980FD2" w:rsidP="00CE6588">
      <w:pPr>
        <w:spacing w:before="0" w:after="0"/>
      </w:pPr>
      <w:r>
        <w:separator/>
      </w:r>
    </w:p>
  </w:endnote>
  <w:endnote w:type="continuationSeparator" w:id="0">
    <w:p w:rsidR="00980FD2" w:rsidRDefault="00980FD2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FD2" w:rsidRDefault="00980FD2" w:rsidP="00CE6588">
      <w:pPr>
        <w:spacing w:before="0" w:after="0"/>
      </w:pPr>
      <w:r>
        <w:separator/>
      </w:r>
    </w:p>
  </w:footnote>
  <w:footnote w:type="continuationSeparator" w:id="0">
    <w:p w:rsidR="00980FD2" w:rsidRDefault="00980FD2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C11C5"/>
    <w:multiLevelType w:val="hybridMultilevel"/>
    <w:tmpl w:val="CAD84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7E54E6"/>
    <w:multiLevelType w:val="hybridMultilevel"/>
    <w:tmpl w:val="927C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C37DD"/>
    <w:rsid w:val="000C4EA5"/>
    <w:rsid w:val="00140EDE"/>
    <w:rsid w:val="001D7A0A"/>
    <w:rsid w:val="0021023A"/>
    <w:rsid w:val="00245243"/>
    <w:rsid w:val="002A0948"/>
    <w:rsid w:val="004224F0"/>
    <w:rsid w:val="005B6B03"/>
    <w:rsid w:val="00630999"/>
    <w:rsid w:val="0078490F"/>
    <w:rsid w:val="00792C73"/>
    <w:rsid w:val="007A1C75"/>
    <w:rsid w:val="008378A7"/>
    <w:rsid w:val="008A02A0"/>
    <w:rsid w:val="008E65F0"/>
    <w:rsid w:val="00935F3D"/>
    <w:rsid w:val="00980FD2"/>
    <w:rsid w:val="009E14A4"/>
    <w:rsid w:val="00A01244"/>
    <w:rsid w:val="00A44E70"/>
    <w:rsid w:val="00A57A4B"/>
    <w:rsid w:val="00B02882"/>
    <w:rsid w:val="00B3456E"/>
    <w:rsid w:val="00B83AFA"/>
    <w:rsid w:val="00BB627E"/>
    <w:rsid w:val="00CE6588"/>
    <w:rsid w:val="00D6314F"/>
    <w:rsid w:val="00E204BD"/>
    <w:rsid w:val="00E62B5C"/>
    <w:rsid w:val="00FB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8DD25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paragraph" w:styleId="Caption">
    <w:name w:val="caption"/>
    <w:basedOn w:val="Normal"/>
    <w:uiPriority w:val="35"/>
    <w:unhideWhenUsed/>
    <w:qFormat/>
    <w:rsid w:val="007A1C75"/>
    <w:pPr>
      <w:spacing w:before="0" w:after="200"/>
    </w:pPr>
    <w:rPr>
      <w:rFonts w:ascii="Calibri" w:hAnsi="Calibri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A9E22-EB36-4311-B503-46712F9AB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5</cp:revision>
  <dcterms:created xsi:type="dcterms:W3CDTF">2015-10-22T13:47:00Z</dcterms:created>
  <dcterms:modified xsi:type="dcterms:W3CDTF">2015-10-27T11:46:00Z</dcterms:modified>
</cp:coreProperties>
</file>